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AA" w:rsidRPr="009C0E3D" w:rsidRDefault="00D76409" w:rsidP="004449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ED2C28" w:rsidRDefault="00ED2C28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неочередного</w:t>
      </w:r>
      <w:r w:rsidRPr="00ED2C28">
        <w:rPr>
          <w:sz w:val="28"/>
          <w:szCs w:val="28"/>
        </w:rPr>
        <w:t xml:space="preserve"> заседания</w:t>
      </w:r>
      <w:r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AA" w:rsidRDefault="00D76409" w:rsidP="00214D5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214D5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B75E0A" w:rsidRDefault="00B75E0A" w:rsidP="00214D5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203E07" w:rsidRPr="00203E07" w:rsidRDefault="008B3AAA" w:rsidP="00203E07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bookmarkStart w:id="0" w:name="_GoBack"/>
            <w:r w:rsidRPr="008B3AAA">
              <w:rPr>
                <w:sz w:val="28"/>
                <w:szCs w:val="28"/>
              </w:rPr>
              <w:t>О признании утратившим силу</w:t>
            </w:r>
            <w:r w:rsidR="00203E07">
              <w:rPr>
                <w:sz w:val="28"/>
                <w:szCs w:val="28"/>
              </w:rPr>
              <w:t xml:space="preserve"> р</w:t>
            </w:r>
            <w:r w:rsidR="003F6842">
              <w:rPr>
                <w:sz w:val="28"/>
                <w:szCs w:val="28"/>
              </w:rPr>
              <w:t>ешени</w:t>
            </w:r>
            <w:r w:rsidR="00B31791">
              <w:rPr>
                <w:sz w:val="28"/>
                <w:szCs w:val="28"/>
              </w:rPr>
              <w:t>я</w:t>
            </w:r>
            <w:r w:rsidR="00214D59">
              <w:rPr>
                <w:sz w:val="28"/>
                <w:szCs w:val="28"/>
              </w:rPr>
              <w:t xml:space="preserve"> </w:t>
            </w:r>
            <w:r w:rsidR="00203E07" w:rsidRPr="00203E07">
              <w:rPr>
                <w:sz w:val="28"/>
                <w:szCs w:val="28"/>
              </w:rPr>
              <w:t>Ютазинского районного Совета</w:t>
            </w:r>
          </w:p>
          <w:p w:rsidR="009509C4" w:rsidRPr="00A67D8D" w:rsidRDefault="00203E07" w:rsidP="00203E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E07">
              <w:rPr>
                <w:sz w:val="28"/>
                <w:szCs w:val="28"/>
              </w:rPr>
              <w:t>Республики Татарстан от</w:t>
            </w:r>
            <w:r w:rsidRPr="00203E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.05.2012 № 21 «О принятии Порядка предоставления жилых помещений специализированного жилищного фонда Ютазинского муниципального района</w:t>
            </w:r>
            <w:bookmarkEnd w:id="0"/>
            <w:r w:rsidRPr="00203E0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509C4" w:rsidRDefault="009509C4" w:rsidP="00214D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214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D8D" w:rsidRDefault="00B31791" w:rsidP="0021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0FB6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Жилищным кодексом</w:t>
      </w:r>
      <w:r w:rsidRPr="00575498">
        <w:rPr>
          <w:rFonts w:ascii="Times New Roman" w:hAnsi="Times New Roman" w:cs="Times New Roman"/>
          <w:sz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 w:rsidRPr="00575498">
        <w:rPr>
          <w:rFonts w:ascii="Times New Roman" w:hAnsi="Times New Roman" w:cs="Times New Roman"/>
          <w:sz w:val="28"/>
        </w:rPr>
        <w:t>Федеральным</w:t>
      </w:r>
      <w:r w:rsidRPr="00B10FB6">
        <w:rPr>
          <w:rFonts w:ascii="Times New Roman" w:hAnsi="Times New Roman" w:cs="Times New Roman"/>
          <w:sz w:val="28"/>
        </w:rPr>
        <w:t xml:space="preserve"> законом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</w:rPr>
        <w:t>вления в Российской Федерации», З</w:t>
      </w:r>
      <w:r w:rsidRPr="00B10FB6">
        <w:rPr>
          <w:rFonts w:ascii="Times New Roman" w:hAnsi="Times New Roman" w:cs="Times New Roman"/>
          <w:sz w:val="28"/>
        </w:rPr>
        <w:t xml:space="preserve">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</w:t>
      </w:r>
      <w:r>
        <w:rPr>
          <w:rFonts w:ascii="Times New Roman" w:hAnsi="Times New Roman" w:cs="Times New Roman"/>
          <w:sz w:val="28"/>
        </w:rPr>
        <w:t xml:space="preserve">Ютазинский районный Совет </w:t>
      </w:r>
      <w:r w:rsidRPr="00516A47">
        <w:rPr>
          <w:rFonts w:ascii="Times New Roman" w:hAnsi="Times New Roman" w:cs="Times New Roman"/>
          <w:sz w:val="28"/>
        </w:rPr>
        <w:t>Республики Татарстан</w:t>
      </w:r>
      <w:r>
        <w:rPr>
          <w:rFonts w:ascii="Times New Roman" w:hAnsi="Times New Roman" w:cs="Times New Roman"/>
          <w:sz w:val="28"/>
        </w:rPr>
        <w:t xml:space="preserve"> решил</w:t>
      </w:r>
      <w:r w:rsidRPr="00516A47">
        <w:rPr>
          <w:rFonts w:ascii="Times New Roman" w:hAnsi="Times New Roman" w:cs="Times New Roman"/>
          <w:sz w:val="28"/>
        </w:rPr>
        <w:t>:</w:t>
      </w:r>
    </w:p>
    <w:p w:rsidR="00214D59" w:rsidRPr="00B31791" w:rsidRDefault="00214D59" w:rsidP="00214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3E3D" w:rsidRPr="00214D59" w:rsidRDefault="002A7347" w:rsidP="00214D5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B3AAA">
        <w:rPr>
          <w:rFonts w:ascii="Times New Roman" w:eastAsia="Calibri" w:hAnsi="Times New Roman" w:cs="Times New Roman"/>
          <w:sz w:val="28"/>
          <w:szCs w:val="28"/>
        </w:rPr>
        <w:t>Признать утрат</w:t>
      </w:r>
      <w:r w:rsidR="00D400D8">
        <w:rPr>
          <w:rFonts w:ascii="Times New Roman" w:eastAsia="Calibri" w:hAnsi="Times New Roman" w:cs="Times New Roman"/>
          <w:sz w:val="28"/>
          <w:szCs w:val="28"/>
        </w:rPr>
        <w:t>ившим силу</w:t>
      </w:r>
      <w:r w:rsidR="00214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0D8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Ютазинского районного Совета Республики Татарстан </w:t>
      </w:r>
      <w:r w:rsidR="002B5568">
        <w:rPr>
          <w:rFonts w:ascii="Times New Roman" w:eastAsia="Calibri" w:hAnsi="Times New Roman" w:cs="Times New Roman"/>
          <w:sz w:val="28"/>
          <w:szCs w:val="28"/>
        </w:rPr>
        <w:t>от 31</w:t>
      </w:r>
      <w:r w:rsidR="00693D6E" w:rsidRPr="00693D6E">
        <w:rPr>
          <w:rFonts w:ascii="Times New Roman" w:eastAsia="Calibri" w:hAnsi="Times New Roman" w:cs="Times New Roman"/>
          <w:sz w:val="28"/>
          <w:szCs w:val="28"/>
        </w:rPr>
        <w:t>.0</w:t>
      </w:r>
      <w:r w:rsidR="002B5568">
        <w:rPr>
          <w:rFonts w:ascii="Times New Roman" w:eastAsia="Calibri" w:hAnsi="Times New Roman" w:cs="Times New Roman"/>
          <w:sz w:val="28"/>
          <w:szCs w:val="28"/>
        </w:rPr>
        <w:t>5</w:t>
      </w:r>
      <w:r w:rsidR="00693D6E" w:rsidRPr="00693D6E">
        <w:rPr>
          <w:rFonts w:ascii="Times New Roman" w:eastAsia="Calibri" w:hAnsi="Times New Roman" w:cs="Times New Roman"/>
          <w:sz w:val="28"/>
          <w:szCs w:val="28"/>
        </w:rPr>
        <w:t>.20</w:t>
      </w:r>
      <w:r w:rsidR="002B5568">
        <w:rPr>
          <w:rFonts w:ascii="Times New Roman" w:eastAsia="Calibri" w:hAnsi="Times New Roman" w:cs="Times New Roman"/>
          <w:sz w:val="28"/>
          <w:szCs w:val="28"/>
        </w:rPr>
        <w:t>1</w:t>
      </w:r>
      <w:r w:rsidR="00693D6E" w:rsidRPr="00693D6E">
        <w:rPr>
          <w:rFonts w:ascii="Times New Roman" w:eastAsia="Calibri" w:hAnsi="Times New Roman" w:cs="Times New Roman"/>
          <w:sz w:val="28"/>
          <w:szCs w:val="28"/>
        </w:rPr>
        <w:t xml:space="preserve">2 № </w:t>
      </w:r>
      <w:r w:rsidR="002B5568">
        <w:rPr>
          <w:rFonts w:ascii="Times New Roman" w:eastAsia="Calibri" w:hAnsi="Times New Roman" w:cs="Times New Roman"/>
          <w:sz w:val="28"/>
          <w:szCs w:val="28"/>
        </w:rPr>
        <w:t>21</w:t>
      </w:r>
      <w:r w:rsidR="00693D6E" w:rsidRPr="00693D6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5568">
        <w:rPr>
          <w:rFonts w:ascii="Times New Roman" w:eastAsia="Calibri" w:hAnsi="Times New Roman" w:cs="Times New Roman"/>
          <w:sz w:val="28"/>
          <w:szCs w:val="28"/>
        </w:rPr>
        <w:t>О принятии Порядка предоставления жилых помещений специализированного жилищного фонда Ютазинского муниципального района</w:t>
      </w:r>
      <w:r w:rsidR="00693D6E" w:rsidRPr="00693D6E">
        <w:rPr>
          <w:rFonts w:ascii="Times New Roman" w:eastAsia="Calibri" w:hAnsi="Times New Roman" w:cs="Times New Roman"/>
          <w:sz w:val="28"/>
          <w:szCs w:val="28"/>
        </w:rPr>
        <w:t>»</w:t>
      </w:r>
      <w:r w:rsidR="002B5568">
        <w:rPr>
          <w:rFonts w:ascii="Times New Roman" w:hAnsi="Times New Roman" w:cs="Times New Roman"/>
          <w:sz w:val="28"/>
          <w:szCs w:val="28"/>
        </w:rPr>
        <w:t>.</w:t>
      </w:r>
    </w:p>
    <w:p w:rsidR="004B3E3D" w:rsidRDefault="004B3E3D" w:rsidP="00214D5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214D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214D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214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Pr="00D76409" w:rsidRDefault="004B3E3D" w:rsidP="00214D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4B3E3D" w:rsidRPr="00D76409" w:rsidRDefault="004B3E3D" w:rsidP="00214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214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4B3E3D" w:rsidRPr="00D76409" w:rsidRDefault="004B3E3D" w:rsidP="00214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B6607F" w:rsidRDefault="004B3E3D" w:rsidP="008B3AA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sectPr w:rsidR="00B6607F" w:rsidSect="00693D6E">
      <w:headerReference w:type="default" r:id="rId8"/>
      <w:footnotePr>
        <w:numFmt w:val="upperRoman"/>
        <w:numRestart w:val="eachPage"/>
      </w:footnotePr>
      <w:pgSz w:w="11900" w:h="16840"/>
      <w:pgMar w:top="709" w:right="560" w:bottom="709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F5" w:rsidRDefault="00BD75F5" w:rsidP="0073146F">
      <w:pPr>
        <w:spacing w:after="0" w:line="240" w:lineRule="auto"/>
      </w:pPr>
      <w:r>
        <w:separator/>
      </w:r>
    </w:p>
  </w:endnote>
  <w:endnote w:type="continuationSeparator" w:id="0">
    <w:p w:rsidR="00BD75F5" w:rsidRDefault="00BD75F5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F5" w:rsidRDefault="00BD75F5" w:rsidP="0073146F">
      <w:pPr>
        <w:spacing w:after="0" w:line="240" w:lineRule="auto"/>
      </w:pPr>
      <w:r>
        <w:separator/>
      </w:r>
    </w:p>
  </w:footnote>
  <w:footnote w:type="continuationSeparator" w:id="0">
    <w:p w:rsidR="00BD75F5" w:rsidRDefault="00BD75F5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25EE1"/>
    <w:rsid w:val="0002639A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03E07"/>
    <w:rsid w:val="002118EF"/>
    <w:rsid w:val="00211A29"/>
    <w:rsid w:val="002147D1"/>
    <w:rsid w:val="00214A61"/>
    <w:rsid w:val="00214D59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568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C54A8"/>
    <w:rsid w:val="003D37F7"/>
    <w:rsid w:val="003D3DB7"/>
    <w:rsid w:val="003E677E"/>
    <w:rsid w:val="003F365E"/>
    <w:rsid w:val="003F4C6B"/>
    <w:rsid w:val="003F6842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265E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45FE"/>
    <w:rsid w:val="0051608E"/>
    <w:rsid w:val="00517904"/>
    <w:rsid w:val="005220E5"/>
    <w:rsid w:val="00523D9F"/>
    <w:rsid w:val="00531ED0"/>
    <w:rsid w:val="00532885"/>
    <w:rsid w:val="005400DA"/>
    <w:rsid w:val="005631EE"/>
    <w:rsid w:val="00571F2F"/>
    <w:rsid w:val="005721BD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60FF"/>
    <w:rsid w:val="00627EC1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3D6E"/>
    <w:rsid w:val="00696098"/>
    <w:rsid w:val="006A01CD"/>
    <w:rsid w:val="006A14D1"/>
    <w:rsid w:val="006A2690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3A2C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33B2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3AAA"/>
    <w:rsid w:val="008B6B5B"/>
    <w:rsid w:val="008C7052"/>
    <w:rsid w:val="008C7757"/>
    <w:rsid w:val="008F001F"/>
    <w:rsid w:val="008F16DF"/>
    <w:rsid w:val="008F384E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6469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3428F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4719"/>
    <w:rsid w:val="00AD15E9"/>
    <w:rsid w:val="00AD1C3A"/>
    <w:rsid w:val="00AD2DA8"/>
    <w:rsid w:val="00AD3F51"/>
    <w:rsid w:val="00AD4FDA"/>
    <w:rsid w:val="00AD6507"/>
    <w:rsid w:val="00AE45AE"/>
    <w:rsid w:val="00AF3958"/>
    <w:rsid w:val="00AF71FF"/>
    <w:rsid w:val="00B019F4"/>
    <w:rsid w:val="00B06054"/>
    <w:rsid w:val="00B31791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75E0A"/>
    <w:rsid w:val="00B815D8"/>
    <w:rsid w:val="00B93037"/>
    <w:rsid w:val="00B9490F"/>
    <w:rsid w:val="00BB019D"/>
    <w:rsid w:val="00BB19AB"/>
    <w:rsid w:val="00BB71EB"/>
    <w:rsid w:val="00BC36C0"/>
    <w:rsid w:val="00BC47D3"/>
    <w:rsid w:val="00BD07E6"/>
    <w:rsid w:val="00BD12EF"/>
    <w:rsid w:val="00BD75F5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76D1A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300D6"/>
    <w:rsid w:val="00D3331F"/>
    <w:rsid w:val="00D400D8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C5E74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45DB"/>
    <w:rsid w:val="00E6610E"/>
    <w:rsid w:val="00E80F70"/>
    <w:rsid w:val="00E910A8"/>
    <w:rsid w:val="00E92F2C"/>
    <w:rsid w:val="00E94995"/>
    <w:rsid w:val="00E96679"/>
    <w:rsid w:val="00EA0918"/>
    <w:rsid w:val="00EA5C70"/>
    <w:rsid w:val="00EB3F9C"/>
    <w:rsid w:val="00EB5A4C"/>
    <w:rsid w:val="00EB6C6C"/>
    <w:rsid w:val="00EC3B2C"/>
    <w:rsid w:val="00EC534C"/>
    <w:rsid w:val="00ED16DE"/>
    <w:rsid w:val="00ED2C28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5FFB"/>
    <w:rsid w:val="00FB6A10"/>
    <w:rsid w:val="00FC2754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5795-5DD4-48E2-BB1C-5731E9F4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12-01T12:00:00Z</cp:lastPrinted>
  <dcterms:created xsi:type="dcterms:W3CDTF">2023-12-05T06:05:00Z</dcterms:created>
  <dcterms:modified xsi:type="dcterms:W3CDTF">2023-12-05T06:05:00Z</dcterms:modified>
</cp:coreProperties>
</file>